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4D" w:rsidRDefault="00980E4D" w:rsidP="00DD522A">
      <w:r>
        <w:separator/>
      </w:r>
    </w:p>
  </w:endnote>
  <w:endnote w:type="continuationSeparator" w:id="0">
    <w:p w:rsidR="00980E4D" w:rsidRDefault="00980E4D" w:rsidP="00DD5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4D" w:rsidRDefault="00980E4D" w:rsidP="00DD522A">
      <w:r>
        <w:separator/>
      </w:r>
    </w:p>
  </w:footnote>
  <w:footnote w:type="continuationSeparator" w:id="0">
    <w:p w:rsidR="00980E4D" w:rsidRDefault="00980E4D" w:rsidP="00DD5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93909"/>
    <w:multiLevelType w:val="hybridMultilevel"/>
    <w:tmpl w:val="7638BAD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F4"/>
    <w:rsid w:val="00000157"/>
    <w:rsid w:val="00006D3F"/>
    <w:rsid w:val="00033567"/>
    <w:rsid w:val="000337AA"/>
    <w:rsid w:val="00042A4B"/>
    <w:rsid w:val="00050E12"/>
    <w:rsid w:val="00060DDC"/>
    <w:rsid w:val="00073FDF"/>
    <w:rsid w:val="000869B6"/>
    <w:rsid w:val="000908BB"/>
    <w:rsid w:val="000B64AB"/>
    <w:rsid w:val="000D1537"/>
    <w:rsid w:val="000E4E9D"/>
    <w:rsid w:val="000F2F62"/>
    <w:rsid w:val="000F31F7"/>
    <w:rsid w:val="000F6E1B"/>
    <w:rsid w:val="000F7703"/>
    <w:rsid w:val="001031E2"/>
    <w:rsid w:val="00104D00"/>
    <w:rsid w:val="001062B4"/>
    <w:rsid w:val="00122790"/>
    <w:rsid w:val="00125C93"/>
    <w:rsid w:val="0013011C"/>
    <w:rsid w:val="00146881"/>
    <w:rsid w:val="00165C85"/>
    <w:rsid w:val="00186348"/>
    <w:rsid w:val="0018713D"/>
    <w:rsid w:val="001878A0"/>
    <w:rsid w:val="001913A9"/>
    <w:rsid w:val="00191651"/>
    <w:rsid w:val="001937F7"/>
    <w:rsid w:val="001A50F2"/>
    <w:rsid w:val="001B1EDC"/>
    <w:rsid w:val="001C38D7"/>
    <w:rsid w:val="001D2D25"/>
    <w:rsid w:val="001D4BBE"/>
    <w:rsid w:val="001E6F0D"/>
    <w:rsid w:val="001F72BC"/>
    <w:rsid w:val="00201245"/>
    <w:rsid w:val="00207148"/>
    <w:rsid w:val="0023571A"/>
    <w:rsid w:val="00237872"/>
    <w:rsid w:val="002512A4"/>
    <w:rsid w:val="00261A8F"/>
    <w:rsid w:val="00270D9B"/>
    <w:rsid w:val="00271C88"/>
    <w:rsid w:val="00274E59"/>
    <w:rsid w:val="00276E6A"/>
    <w:rsid w:val="00280338"/>
    <w:rsid w:val="0028666B"/>
    <w:rsid w:val="002A56FF"/>
    <w:rsid w:val="002C4204"/>
    <w:rsid w:val="002C423B"/>
    <w:rsid w:val="002C59FE"/>
    <w:rsid w:val="002E566C"/>
    <w:rsid w:val="002E67CE"/>
    <w:rsid w:val="002F2FF9"/>
    <w:rsid w:val="002F4355"/>
    <w:rsid w:val="003158F0"/>
    <w:rsid w:val="00327ECF"/>
    <w:rsid w:val="0033449B"/>
    <w:rsid w:val="0033727D"/>
    <w:rsid w:val="00350C01"/>
    <w:rsid w:val="00354C32"/>
    <w:rsid w:val="00361AE1"/>
    <w:rsid w:val="003740A4"/>
    <w:rsid w:val="00387D78"/>
    <w:rsid w:val="003A35EC"/>
    <w:rsid w:val="003B76BE"/>
    <w:rsid w:val="003C28B0"/>
    <w:rsid w:val="003C5329"/>
    <w:rsid w:val="003D0670"/>
    <w:rsid w:val="003D2B4B"/>
    <w:rsid w:val="003D42E3"/>
    <w:rsid w:val="003D5DF7"/>
    <w:rsid w:val="003F5521"/>
    <w:rsid w:val="004020D7"/>
    <w:rsid w:val="00417D1A"/>
    <w:rsid w:val="004432B0"/>
    <w:rsid w:val="00456AC8"/>
    <w:rsid w:val="00466D02"/>
    <w:rsid w:val="004708B1"/>
    <w:rsid w:val="004751EA"/>
    <w:rsid w:val="00485711"/>
    <w:rsid w:val="00487430"/>
    <w:rsid w:val="004A4B75"/>
    <w:rsid w:val="004B041A"/>
    <w:rsid w:val="004B7BFD"/>
    <w:rsid w:val="004C09BE"/>
    <w:rsid w:val="004C17F3"/>
    <w:rsid w:val="004D26AE"/>
    <w:rsid w:val="004E13A1"/>
    <w:rsid w:val="00513083"/>
    <w:rsid w:val="0051729B"/>
    <w:rsid w:val="0052124D"/>
    <w:rsid w:val="00530D0E"/>
    <w:rsid w:val="0053669D"/>
    <w:rsid w:val="0054478F"/>
    <w:rsid w:val="0055546E"/>
    <w:rsid w:val="00564370"/>
    <w:rsid w:val="00564930"/>
    <w:rsid w:val="005735D5"/>
    <w:rsid w:val="00582EB8"/>
    <w:rsid w:val="0058435B"/>
    <w:rsid w:val="00594F82"/>
    <w:rsid w:val="005C0BDC"/>
    <w:rsid w:val="005C16A2"/>
    <w:rsid w:val="005D5382"/>
    <w:rsid w:val="005D58F4"/>
    <w:rsid w:val="005E1E37"/>
    <w:rsid w:val="005E7A9E"/>
    <w:rsid w:val="006033CB"/>
    <w:rsid w:val="00605242"/>
    <w:rsid w:val="00612954"/>
    <w:rsid w:val="00621591"/>
    <w:rsid w:val="00627216"/>
    <w:rsid w:val="00650B7F"/>
    <w:rsid w:val="00651FBE"/>
    <w:rsid w:val="0065454E"/>
    <w:rsid w:val="00661773"/>
    <w:rsid w:val="006D1661"/>
    <w:rsid w:val="006D7560"/>
    <w:rsid w:val="006F1F59"/>
    <w:rsid w:val="006F2C88"/>
    <w:rsid w:val="006F2F38"/>
    <w:rsid w:val="006F4A31"/>
    <w:rsid w:val="00701A65"/>
    <w:rsid w:val="00711C4D"/>
    <w:rsid w:val="00730FFA"/>
    <w:rsid w:val="00735D7A"/>
    <w:rsid w:val="00750F06"/>
    <w:rsid w:val="007665CF"/>
    <w:rsid w:val="0077123E"/>
    <w:rsid w:val="00777558"/>
    <w:rsid w:val="00784730"/>
    <w:rsid w:val="007A0DB1"/>
    <w:rsid w:val="007A4F17"/>
    <w:rsid w:val="007B7262"/>
    <w:rsid w:val="007E4C5D"/>
    <w:rsid w:val="007E5B47"/>
    <w:rsid w:val="007F004A"/>
    <w:rsid w:val="007F65A9"/>
    <w:rsid w:val="007F7D7C"/>
    <w:rsid w:val="0080047F"/>
    <w:rsid w:val="00805AF7"/>
    <w:rsid w:val="00811B05"/>
    <w:rsid w:val="00813D31"/>
    <w:rsid w:val="00817253"/>
    <w:rsid w:val="0082541F"/>
    <w:rsid w:val="0083767C"/>
    <w:rsid w:val="00842ACC"/>
    <w:rsid w:val="00847FEA"/>
    <w:rsid w:val="0088080A"/>
    <w:rsid w:val="00882A6C"/>
    <w:rsid w:val="008A19E4"/>
    <w:rsid w:val="008A47AF"/>
    <w:rsid w:val="008B78E2"/>
    <w:rsid w:val="008C79E9"/>
    <w:rsid w:val="008E0632"/>
    <w:rsid w:val="008F0DBB"/>
    <w:rsid w:val="00903102"/>
    <w:rsid w:val="00905955"/>
    <w:rsid w:val="00910D8D"/>
    <w:rsid w:val="00912766"/>
    <w:rsid w:val="00917F36"/>
    <w:rsid w:val="009326FB"/>
    <w:rsid w:val="00943493"/>
    <w:rsid w:val="0094505B"/>
    <w:rsid w:val="00956682"/>
    <w:rsid w:val="00980E4D"/>
    <w:rsid w:val="00983146"/>
    <w:rsid w:val="0098330D"/>
    <w:rsid w:val="00984CAC"/>
    <w:rsid w:val="00985517"/>
    <w:rsid w:val="00997AFA"/>
    <w:rsid w:val="009A1802"/>
    <w:rsid w:val="009A2095"/>
    <w:rsid w:val="009A21BB"/>
    <w:rsid w:val="009C7B4E"/>
    <w:rsid w:val="009D1DB7"/>
    <w:rsid w:val="009E03B8"/>
    <w:rsid w:val="009E19DF"/>
    <w:rsid w:val="009F33FE"/>
    <w:rsid w:val="009F652E"/>
    <w:rsid w:val="00A063AC"/>
    <w:rsid w:val="00A1009F"/>
    <w:rsid w:val="00A116CE"/>
    <w:rsid w:val="00A14430"/>
    <w:rsid w:val="00A319C4"/>
    <w:rsid w:val="00A36B79"/>
    <w:rsid w:val="00A50E81"/>
    <w:rsid w:val="00A62305"/>
    <w:rsid w:val="00A64D54"/>
    <w:rsid w:val="00A73814"/>
    <w:rsid w:val="00A74674"/>
    <w:rsid w:val="00A77F0A"/>
    <w:rsid w:val="00A91979"/>
    <w:rsid w:val="00A97861"/>
    <w:rsid w:val="00AA0FCA"/>
    <w:rsid w:val="00AA1596"/>
    <w:rsid w:val="00AA6FB5"/>
    <w:rsid w:val="00AC20E9"/>
    <w:rsid w:val="00AD5FFB"/>
    <w:rsid w:val="00AE08D1"/>
    <w:rsid w:val="00AF5490"/>
    <w:rsid w:val="00B06591"/>
    <w:rsid w:val="00B218D8"/>
    <w:rsid w:val="00B26100"/>
    <w:rsid w:val="00B277AC"/>
    <w:rsid w:val="00B27DD7"/>
    <w:rsid w:val="00B371C0"/>
    <w:rsid w:val="00B627E3"/>
    <w:rsid w:val="00B870B2"/>
    <w:rsid w:val="00B95F8E"/>
    <w:rsid w:val="00BA0461"/>
    <w:rsid w:val="00BB08FE"/>
    <w:rsid w:val="00BC5F3C"/>
    <w:rsid w:val="00BD4CE0"/>
    <w:rsid w:val="00BE22D2"/>
    <w:rsid w:val="00BE4B75"/>
    <w:rsid w:val="00C05E91"/>
    <w:rsid w:val="00C15236"/>
    <w:rsid w:val="00C42D22"/>
    <w:rsid w:val="00C43AF7"/>
    <w:rsid w:val="00C60895"/>
    <w:rsid w:val="00C66885"/>
    <w:rsid w:val="00C7081A"/>
    <w:rsid w:val="00C75BC4"/>
    <w:rsid w:val="00C85DB4"/>
    <w:rsid w:val="00C93961"/>
    <w:rsid w:val="00CB43A8"/>
    <w:rsid w:val="00CB5886"/>
    <w:rsid w:val="00CB6AA2"/>
    <w:rsid w:val="00CC3660"/>
    <w:rsid w:val="00CC3871"/>
    <w:rsid w:val="00CC4D8B"/>
    <w:rsid w:val="00CC6DAD"/>
    <w:rsid w:val="00D14569"/>
    <w:rsid w:val="00D17366"/>
    <w:rsid w:val="00D17962"/>
    <w:rsid w:val="00D20A47"/>
    <w:rsid w:val="00D21107"/>
    <w:rsid w:val="00D42B04"/>
    <w:rsid w:val="00D449C9"/>
    <w:rsid w:val="00D50ADA"/>
    <w:rsid w:val="00D70AC9"/>
    <w:rsid w:val="00D964DF"/>
    <w:rsid w:val="00DA0C06"/>
    <w:rsid w:val="00DA37A5"/>
    <w:rsid w:val="00DB1BE2"/>
    <w:rsid w:val="00DB7942"/>
    <w:rsid w:val="00DC060C"/>
    <w:rsid w:val="00DC52A8"/>
    <w:rsid w:val="00DC6DC8"/>
    <w:rsid w:val="00DD522A"/>
    <w:rsid w:val="00DE54C1"/>
    <w:rsid w:val="00DF3170"/>
    <w:rsid w:val="00E10571"/>
    <w:rsid w:val="00E1232F"/>
    <w:rsid w:val="00E330EA"/>
    <w:rsid w:val="00E44883"/>
    <w:rsid w:val="00E44E40"/>
    <w:rsid w:val="00E77918"/>
    <w:rsid w:val="00E92483"/>
    <w:rsid w:val="00E92F93"/>
    <w:rsid w:val="00EA106F"/>
    <w:rsid w:val="00EA5E95"/>
    <w:rsid w:val="00EA6807"/>
    <w:rsid w:val="00EA7C65"/>
    <w:rsid w:val="00EB75D0"/>
    <w:rsid w:val="00ED4043"/>
    <w:rsid w:val="00EF10CC"/>
    <w:rsid w:val="00F209DE"/>
    <w:rsid w:val="00F21152"/>
    <w:rsid w:val="00F24852"/>
    <w:rsid w:val="00F3009E"/>
    <w:rsid w:val="00F41844"/>
    <w:rsid w:val="00F579DB"/>
    <w:rsid w:val="00F63CBE"/>
    <w:rsid w:val="00F7042E"/>
    <w:rsid w:val="00F821C2"/>
    <w:rsid w:val="00FA3419"/>
    <w:rsid w:val="00FC0186"/>
    <w:rsid w:val="00FC78E4"/>
    <w:rsid w:val="00FD3478"/>
    <w:rsid w:val="00FE0BE3"/>
    <w:rsid w:val="00FE21EC"/>
    <w:rsid w:val="00FE5EC7"/>
    <w:rsid w:val="00FF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58F4"/>
    <w:pPr>
      <w:ind w:firstLine="567"/>
      <w:jc w:val="both"/>
    </w:pPr>
  </w:style>
  <w:style w:type="paragraph" w:customStyle="1" w:styleId="forma">
    <w:name w:val="forma"/>
    <w:basedOn w:val="Normal"/>
    <w:rsid w:val="005D58F4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t">
    <w:name w:val="tt"/>
    <w:basedOn w:val="Normal"/>
    <w:rsid w:val="005D58F4"/>
    <w:pPr>
      <w:jc w:val="center"/>
    </w:pPr>
    <w:rPr>
      <w:b/>
      <w:bCs/>
    </w:rPr>
  </w:style>
  <w:style w:type="paragraph" w:customStyle="1" w:styleId="pb">
    <w:name w:val="pb"/>
    <w:basedOn w:val="Normal"/>
    <w:rsid w:val="005D58F4"/>
    <w:pPr>
      <w:jc w:val="center"/>
    </w:pPr>
    <w:rPr>
      <w:i/>
      <w:iCs/>
      <w:color w:val="663300"/>
      <w:sz w:val="20"/>
      <w:szCs w:val="20"/>
    </w:rPr>
  </w:style>
  <w:style w:type="paragraph" w:customStyle="1" w:styleId="cu">
    <w:name w:val="cu"/>
    <w:basedOn w:val="Normal"/>
    <w:rsid w:val="005D58F4"/>
    <w:pPr>
      <w:spacing w:before="45"/>
      <w:ind w:left="1134" w:right="567" w:hanging="567"/>
      <w:jc w:val="both"/>
    </w:pPr>
    <w:rPr>
      <w:sz w:val="20"/>
      <w:szCs w:val="20"/>
    </w:rPr>
  </w:style>
  <w:style w:type="paragraph" w:customStyle="1" w:styleId="cut">
    <w:name w:val="cut"/>
    <w:basedOn w:val="Normal"/>
    <w:rsid w:val="005D58F4"/>
    <w:pPr>
      <w:ind w:left="567" w:right="567" w:firstLine="567"/>
      <w:jc w:val="center"/>
    </w:pPr>
    <w:rPr>
      <w:b/>
      <w:bCs/>
      <w:sz w:val="20"/>
      <w:szCs w:val="20"/>
    </w:rPr>
  </w:style>
  <w:style w:type="paragraph" w:customStyle="1" w:styleId="cp">
    <w:name w:val="cp"/>
    <w:basedOn w:val="Normal"/>
    <w:rsid w:val="005D58F4"/>
    <w:pPr>
      <w:jc w:val="center"/>
    </w:pPr>
    <w:rPr>
      <w:b/>
      <w:bCs/>
    </w:rPr>
  </w:style>
  <w:style w:type="paragraph" w:customStyle="1" w:styleId="nt">
    <w:name w:val="nt"/>
    <w:basedOn w:val="Normal"/>
    <w:rsid w:val="005D58F4"/>
    <w:pPr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customStyle="1" w:styleId="md">
    <w:name w:val="md"/>
    <w:basedOn w:val="Normal"/>
    <w:rsid w:val="005D58F4"/>
    <w:pPr>
      <w:ind w:firstLine="567"/>
      <w:jc w:val="both"/>
    </w:pPr>
    <w:rPr>
      <w:i/>
      <w:iCs/>
      <w:color w:val="663300"/>
      <w:sz w:val="20"/>
      <w:szCs w:val="20"/>
    </w:rPr>
  </w:style>
  <w:style w:type="paragraph" w:customStyle="1" w:styleId="sm">
    <w:name w:val="sm"/>
    <w:basedOn w:val="Normal"/>
    <w:rsid w:val="005D58F4"/>
    <w:pPr>
      <w:ind w:firstLine="567"/>
    </w:pPr>
    <w:rPr>
      <w:b/>
      <w:bCs/>
      <w:sz w:val="20"/>
      <w:szCs w:val="20"/>
    </w:rPr>
  </w:style>
  <w:style w:type="paragraph" w:customStyle="1" w:styleId="cn">
    <w:name w:val="cn"/>
    <w:basedOn w:val="Normal"/>
    <w:rsid w:val="005D58F4"/>
    <w:pPr>
      <w:jc w:val="center"/>
    </w:pPr>
  </w:style>
  <w:style w:type="paragraph" w:customStyle="1" w:styleId="cb">
    <w:name w:val="cb"/>
    <w:basedOn w:val="Normal"/>
    <w:rsid w:val="005D58F4"/>
    <w:pPr>
      <w:jc w:val="center"/>
    </w:pPr>
    <w:rPr>
      <w:b/>
      <w:bCs/>
    </w:rPr>
  </w:style>
  <w:style w:type="paragraph" w:customStyle="1" w:styleId="rg">
    <w:name w:val="rg"/>
    <w:basedOn w:val="Normal"/>
    <w:rsid w:val="005D58F4"/>
    <w:pPr>
      <w:jc w:val="right"/>
    </w:pPr>
  </w:style>
  <w:style w:type="paragraph" w:customStyle="1" w:styleId="js">
    <w:name w:val="js"/>
    <w:basedOn w:val="Normal"/>
    <w:rsid w:val="005D58F4"/>
    <w:pPr>
      <w:jc w:val="both"/>
    </w:pPr>
  </w:style>
  <w:style w:type="paragraph" w:customStyle="1" w:styleId="lf">
    <w:name w:val="lf"/>
    <w:basedOn w:val="Normal"/>
    <w:rsid w:val="005D58F4"/>
  </w:style>
  <w:style w:type="paragraph" w:styleId="BalloonText">
    <w:name w:val="Balloon Text"/>
    <w:basedOn w:val="Normal"/>
    <w:link w:val="BalloonTextChar"/>
    <w:uiPriority w:val="99"/>
    <w:semiHidden/>
    <w:unhideWhenUsed/>
    <w:rsid w:val="005D5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F4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1E37"/>
    <w:rPr>
      <w:rFonts w:ascii="GHEA Grapalat" w:hAnsi="GHEA Grapalat"/>
    </w:rPr>
  </w:style>
  <w:style w:type="paragraph" w:styleId="Header">
    <w:name w:val="header"/>
    <w:basedOn w:val="Normal"/>
    <w:link w:val="HeaderChar"/>
    <w:uiPriority w:val="99"/>
    <w:semiHidden/>
    <w:unhideWhenUsed/>
    <w:rsid w:val="005E1E37"/>
    <w:pPr>
      <w:tabs>
        <w:tab w:val="center" w:pos="4680"/>
        <w:tab w:val="right" w:pos="9360"/>
      </w:tabs>
    </w:pPr>
    <w:rPr>
      <w:rFonts w:ascii="GHEA Grapalat" w:eastAsiaTheme="minorHAnsi" w:hAnsi="GHEA Grapalat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1E37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semiHidden/>
    <w:unhideWhenUsed/>
    <w:rsid w:val="005E1E37"/>
    <w:pPr>
      <w:tabs>
        <w:tab w:val="center" w:pos="4680"/>
        <w:tab w:val="right" w:pos="9360"/>
      </w:tabs>
    </w:pPr>
    <w:rPr>
      <w:rFonts w:ascii="GHEA Grapalat" w:eastAsiaTheme="minorHAnsi" w:hAnsi="GHEA Grapalat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E1E37"/>
    <w:rPr>
      <w:b/>
      <w:bCs/>
    </w:rPr>
  </w:style>
  <w:style w:type="character" w:styleId="Hyperlink">
    <w:name w:val="Hyperlink"/>
    <w:basedOn w:val="DefaultParagraphFont"/>
    <w:uiPriority w:val="99"/>
    <w:unhideWhenUsed/>
    <w:rsid w:val="005E1E3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1E37"/>
  </w:style>
  <w:style w:type="character" w:customStyle="1" w:styleId="HeaderChar1">
    <w:name w:val="Header Char1"/>
    <w:basedOn w:val="DefaultParagraphFont"/>
    <w:uiPriority w:val="99"/>
    <w:semiHidden/>
    <w:rsid w:val="00050E12"/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050E12"/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3478"/>
    <w:rPr>
      <w:i/>
      <w:iCs/>
    </w:rPr>
  </w:style>
  <w:style w:type="character" w:customStyle="1" w:styleId="apple-style-span">
    <w:name w:val="apple-style-span"/>
    <w:basedOn w:val="DefaultParagraphFont"/>
    <w:rsid w:val="00315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118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7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813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8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78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0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309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489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221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0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891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443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818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7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143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346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3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.europa.eu/sanco_pesticides/public/index.cfm?event=substance.resultat&amp;s=1" TargetMode="External"/><Relationship Id="rId18" Type="http://schemas.openxmlformats.org/officeDocument/2006/relationships/hyperlink" Target="http://ec.europa.eu/sanco_pesticides/public/index.cfm?event=substance.resultat&amp;s=1" TargetMode="External"/><Relationship Id="rId26" Type="http://schemas.openxmlformats.org/officeDocument/2006/relationships/hyperlink" Target="http://ec.europa.eu/sanco_pesticides/public/index.cfm?event=substance.resultat&amp;s=1" TargetMode="External"/><Relationship Id="rId39" Type="http://schemas.openxmlformats.org/officeDocument/2006/relationships/hyperlink" Target="http://ec.europa.eu/sanco_pesticides/public/index.cfm?event=substance.resultat&amp;s=1" TargetMode="External"/><Relationship Id="rId21" Type="http://schemas.openxmlformats.org/officeDocument/2006/relationships/hyperlink" Target="http://ec.europa.eu/sanco_pesticides/public/index.cfm?event=substance.resultat&amp;s=1" TargetMode="External"/><Relationship Id="rId34" Type="http://schemas.openxmlformats.org/officeDocument/2006/relationships/hyperlink" Target="http://ec.europa.eu/sanco_pesticides/public/index.cfm?event=substance.resultat&amp;s=1" TargetMode="External"/><Relationship Id="rId42" Type="http://schemas.openxmlformats.org/officeDocument/2006/relationships/hyperlink" Target="http://ec.europa.eu/sanco_pesticides/public/index.cfm?event=substance.resultat&amp;s=1" TargetMode="External"/><Relationship Id="rId47" Type="http://schemas.openxmlformats.org/officeDocument/2006/relationships/hyperlink" Target="http://ec.europa.eu/sanco_pesticides/public/index.cfm?event=substance.resultat&amp;s=1" TargetMode="External"/><Relationship Id="rId50" Type="http://schemas.openxmlformats.org/officeDocument/2006/relationships/hyperlink" Target="http://ec.europa.eu/sanco_pesticides/public/index.cfm?event=substance.resultat&amp;s=1" TargetMode="External"/><Relationship Id="rId55" Type="http://schemas.openxmlformats.org/officeDocument/2006/relationships/hyperlink" Target="http://ec.europa.eu/sanco_pesticides/public/index.cfm?event=substance.resultat&amp;s=1" TargetMode="External"/><Relationship Id="rId63" Type="http://schemas.openxmlformats.org/officeDocument/2006/relationships/hyperlink" Target="http://ec.europa.eu/sanco_pesticides/public/index.cfm?event=substance.resultat&amp;s=1" TargetMode="External"/><Relationship Id="rId68" Type="http://schemas.openxmlformats.org/officeDocument/2006/relationships/hyperlink" Target="http://ec.europa.eu/sanco_pesticides/public/index.cfm?event=substance.resultat&amp;s=1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.europa.eu/sanco_pesticides/public/index.cfm?event=substance.resultat&amp;s=1" TargetMode="External"/><Relationship Id="rId29" Type="http://schemas.openxmlformats.org/officeDocument/2006/relationships/hyperlink" Target="http://ec.europa.eu/sanco_pesticides/public/index.cfm?event=substance.resultat&amp;s=1" TargetMode="External"/><Relationship Id="rId11" Type="http://schemas.openxmlformats.org/officeDocument/2006/relationships/hyperlink" Target="http://ec.europa.eu/sanco_pesticides/public/index.cfm?event=substance.resultat&amp;s=1" TargetMode="External"/><Relationship Id="rId24" Type="http://schemas.openxmlformats.org/officeDocument/2006/relationships/hyperlink" Target="http://ec.europa.eu/sanco_pesticides/public/index.cfm?event=substance.resultat&amp;s=1" TargetMode="External"/><Relationship Id="rId32" Type="http://schemas.openxmlformats.org/officeDocument/2006/relationships/hyperlink" Target="http://ec.europa.eu/sanco_pesticides/public/index.cfm?event=substance.resultat&amp;s=1" TargetMode="External"/><Relationship Id="rId37" Type="http://schemas.openxmlformats.org/officeDocument/2006/relationships/hyperlink" Target="http://ec.europa.eu/sanco_pesticides/public/index.cfm?event=substance.resultat&amp;s=1" TargetMode="External"/><Relationship Id="rId40" Type="http://schemas.openxmlformats.org/officeDocument/2006/relationships/hyperlink" Target="http://ec.europa.eu/sanco_pesticides/public/index.cfm?event=substance.resultat&amp;s=1" TargetMode="External"/><Relationship Id="rId45" Type="http://schemas.openxmlformats.org/officeDocument/2006/relationships/hyperlink" Target="http://ec.europa.eu/sanco_pesticides/public/index.cfm?event=substance.resultat&amp;s=1" TargetMode="External"/><Relationship Id="rId53" Type="http://schemas.openxmlformats.org/officeDocument/2006/relationships/hyperlink" Target="http://ec.europa.eu/sanco_pesticides/public/index.cfm?event=substance.resultat&amp;s=1" TargetMode="External"/><Relationship Id="rId58" Type="http://schemas.openxmlformats.org/officeDocument/2006/relationships/hyperlink" Target="http://ec.europa.eu/sanco_pesticides/public/index.cfm?event=substance.resultat&amp;s=1" TargetMode="External"/><Relationship Id="rId66" Type="http://schemas.openxmlformats.org/officeDocument/2006/relationships/hyperlink" Target="http://ec.europa.eu/sanco_pesticides/public/index.cfm?event=substance.resultat&amp;s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sanco_pesticides/public/index.cfm?event=substance.resultat&amp;s=1" TargetMode="External"/><Relationship Id="rId23" Type="http://schemas.openxmlformats.org/officeDocument/2006/relationships/hyperlink" Target="http://ec.europa.eu/sanco_pesticides/public/index.cfm?event=substance.resultat&amp;s=1" TargetMode="External"/><Relationship Id="rId28" Type="http://schemas.openxmlformats.org/officeDocument/2006/relationships/hyperlink" Target="http://ec.europa.eu/sanco_pesticides/public/index.cfm?event=substance.resultat&amp;s=1" TargetMode="External"/><Relationship Id="rId36" Type="http://schemas.openxmlformats.org/officeDocument/2006/relationships/hyperlink" Target="http://ec.europa.eu/sanco_pesticides/public/index.cfm?event=substance.resultat&amp;s=1" TargetMode="External"/><Relationship Id="rId49" Type="http://schemas.openxmlformats.org/officeDocument/2006/relationships/hyperlink" Target="http://ec.europa.eu/sanco_pesticides/public/index.cfm?event=substance.resultat&amp;s=1" TargetMode="External"/><Relationship Id="rId57" Type="http://schemas.openxmlformats.org/officeDocument/2006/relationships/hyperlink" Target="http://ec.europa.eu/sanco_pesticides/public/index.cfm?event=substance.resultat&amp;s=1" TargetMode="External"/><Relationship Id="rId61" Type="http://schemas.openxmlformats.org/officeDocument/2006/relationships/hyperlink" Target="http://ec.europa.eu/sanco_pesticides/public/index.cfm?event=substance.resultat&amp;s=1" TargetMode="External"/><Relationship Id="rId10" Type="http://schemas.openxmlformats.org/officeDocument/2006/relationships/hyperlink" Target="http://ec.europa.eu/sanco_pesticides/public/index.cfm?event=substance.resultat&amp;s=1" TargetMode="External"/><Relationship Id="rId19" Type="http://schemas.openxmlformats.org/officeDocument/2006/relationships/hyperlink" Target="http://ec.europa.eu/sanco_pesticides/public/index.cfm?event=substance.resultat&amp;s=1" TargetMode="External"/><Relationship Id="rId31" Type="http://schemas.openxmlformats.org/officeDocument/2006/relationships/hyperlink" Target="http://ec.europa.eu/sanco_pesticides/public/index.cfm?event=substance.resultat&amp;s=1" TargetMode="External"/><Relationship Id="rId44" Type="http://schemas.openxmlformats.org/officeDocument/2006/relationships/hyperlink" Target="http://ec.europa.eu/sanco_pesticides/public/index.cfm?event=substance.resultat&amp;s=1" TargetMode="External"/><Relationship Id="rId52" Type="http://schemas.openxmlformats.org/officeDocument/2006/relationships/hyperlink" Target="http://ec.europa.eu/sanco_pesticides/public/index.cfm?event=substance.resultat&amp;s=1" TargetMode="External"/><Relationship Id="rId60" Type="http://schemas.openxmlformats.org/officeDocument/2006/relationships/hyperlink" Target="http://ec.europa.eu/sanco_pesticides/public/index.cfm?event=substance.resultat&amp;s=1" TargetMode="External"/><Relationship Id="rId65" Type="http://schemas.openxmlformats.org/officeDocument/2006/relationships/hyperlink" Target="http://ec.europa.eu/sanco_pesticides/public/index.cfm?event=substance.resultat&amp;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sanco_pesticides/public/index.cfm?event=substance.resultat&amp;s=1" TargetMode="External"/><Relationship Id="rId14" Type="http://schemas.openxmlformats.org/officeDocument/2006/relationships/hyperlink" Target="http://ec.europa.eu/sanco_pesticides/public/index.cfm?event=substance.resultat&amp;s=1" TargetMode="External"/><Relationship Id="rId22" Type="http://schemas.openxmlformats.org/officeDocument/2006/relationships/hyperlink" Target="http://ec.europa.eu/sanco_pesticides/public/index.cfm?event=substance.resultat&amp;s=1" TargetMode="External"/><Relationship Id="rId27" Type="http://schemas.openxmlformats.org/officeDocument/2006/relationships/hyperlink" Target="http://ec.europa.eu/sanco_pesticides/public/index.cfm?event=substance.resultat&amp;s=1" TargetMode="External"/><Relationship Id="rId30" Type="http://schemas.openxmlformats.org/officeDocument/2006/relationships/hyperlink" Target="http://ec.europa.eu/sanco_pesticides/public/index.cfm?event=substance.resultat&amp;s=1" TargetMode="External"/><Relationship Id="rId35" Type="http://schemas.openxmlformats.org/officeDocument/2006/relationships/hyperlink" Target="http://ec.europa.eu/sanco_pesticides/public/index.cfm?event=substance.resultat&amp;s=1" TargetMode="External"/><Relationship Id="rId43" Type="http://schemas.openxmlformats.org/officeDocument/2006/relationships/hyperlink" Target="http://ec.europa.eu/sanco_pesticides/public/index.cfm?event=substance.resultat&amp;s=1" TargetMode="External"/><Relationship Id="rId48" Type="http://schemas.openxmlformats.org/officeDocument/2006/relationships/hyperlink" Target="http://ec.europa.eu/sanco_pesticides/public/index.cfm?event=substance.resultat&amp;s=1" TargetMode="External"/><Relationship Id="rId56" Type="http://schemas.openxmlformats.org/officeDocument/2006/relationships/hyperlink" Target="http://ec.europa.eu/sanco_pesticides/public/index.cfm?event=substance.resultat&amp;s=1" TargetMode="External"/><Relationship Id="rId64" Type="http://schemas.openxmlformats.org/officeDocument/2006/relationships/hyperlink" Target="http://ec.europa.eu/sanco_pesticides/public/index.cfm?event=substance.resultat&amp;s=1" TargetMode="External"/><Relationship Id="rId69" Type="http://schemas.openxmlformats.org/officeDocument/2006/relationships/hyperlink" Target="http://ec.europa.eu/sanco_pesticides/public/index.cfm?event=substance.info&amp;id=771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://ec.europa.eu/sanco_pesticides/public/index.cfm?event=substance.info&amp;id=213" TargetMode="External"/><Relationship Id="rId51" Type="http://schemas.openxmlformats.org/officeDocument/2006/relationships/hyperlink" Target="http://ec.europa.eu/sanco_pesticides/public/index.cfm?event=substance.resultat&amp;s=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c.europa.eu/sanco_pesticides/public/index.cfm?event=substance.resultat&amp;s=1" TargetMode="External"/><Relationship Id="rId17" Type="http://schemas.openxmlformats.org/officeDocument/2006/relationships/hyperlink" Target="http://ec.europa.eu/sanco_pesticides/public/index.cfm?event=substance.resultat&amp;s=1" TargetMode="External"/><Relationship Id="rId25" Type="http://schemas.openxmlformats.org/officeDocument/2006/relationships/hyperlink" Target="http://ec.europa.eu/sanco_pesticides/public/index.cfm?event=substance.resultat&amp;s=1" TargetMode="External"/><Relationship Id="rId33" Type="http://schemas.openxmlformats.org/officeDocument/2006/relationships/hyperlink" Target="http://ec.europa.eu/sanco_pesticides/public/index.cfm?event=substance.resultat&amp;s=1" TargetMode="External"/><Relationship Id="rId38" Type="http://schemas.openxmlformats.org/officeDocument/2006/relationships/hyperlink" Target="http://ec.europa.eu/sanco_pesticides/public/index.cfm?event=substance.resultat&amp;s=1" TargetMode="External"/><Relationship Id="rId46" Type="http://schemas.openxmlformats.org/officeDocument/2006/relationships/hyperlink" Target="http://ec.europa.eu/sanco_pesticides/public/index.cfm?event=substance.resultat&amp;s=1" TargetMode="External"/><Relationship Id="rId59" Type="http://schemas.openxmlformats.org/officeDocument/2006/relationships/hyperlink" Target="http://ec.europa.eu/sanco_pesticides/public/index.cfm?event=substance.resultat&amp;s=1" TargetMode="External"/><Relationship Id="rId67" Type="http://schemas.openxmlformats.org/officeDocument/2006/relationships/hyperlink" Target="http://ec.europa.eu/sanco_pesticides/public/index.cfm?event=substance.resultat&amp;s=1" TargetMode="External"/><Relationship Id="rId20" Type="http://schemas.openxmlformats.org/officeDocument/2006/relationships/hyperlink" Target="http://ec.europa.eu/sanco_pesticides/public/index.cfm?event=substance.resultat&amp;s=1" TargetMode="External"/><Relationship Id="rId41" Type="http://schemas.openxmlformats.org/officeDocument/2006/relationships/hyperlink" Target="http://ec.europa.eu/sanco_pesticides/public/index.cfm?event=substance.resultat&amp;s=1" TargetMode="External"/><Relationship Id="rId54" Type="http://schemas.openxmlformats.org/officeDocument/2006/relationships/hyperlink" Target="http://ec.europa.eu/sanco_pesticides/public/index.cfm?event=substance.resultat&amp;s=1" TargetMode="External"/><Relationship Id="rId62" Type="http://schemas.openxmlformats.org/officeDocument/2006/relationships/hyperlink" Target="http://ec.europa.eu/sanco_pesticides/public/index.cfm?event=substance.resultat&amp;s=1" TargetMode="External"/><Relationship Id="rId70" Type="http://schemas.openxmlformats.org/officeDocument/2006/relationships/hyperlink" Target="http://ec.europa.eu/sanco_pesticides/public/index.cfm?event=substance.info&amp;id=7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98F3-6927-4B64-844C-3937A2FF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64</Pages>
  <Words>166538</Words>
  <Characters>949273</Characters>
  <Application>Microsoft Office Word</Application>
  <DocSecurity>0</DocSecurity>
  <Lines>7910</Lines>
  <Paragraphs>2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danB</cp:lastModifiedBy>
  <cp:revision>80</cp:revision>
  <cp:lastPrinted>2013-07-11T05:21:00Z</cp:lastPrinted>
  <dcterms:created xsi:type="dcterms:W3CDTF">2013-06-10T15:08:00Z</dcterms:created>
  <dcterms:modified xsi:type="dcterms:W3CDTF">2013-09-18T08:00:00Z</dcterms:modified>
</cp:coreProperties>
</file>